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3B0" w:rsidRPr="00FF03B0" w:rsidRDefault="00FF03B0" w:rsidP="00FF03B0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03B0">
        <w:rPr>
          <w:rFonts w:ascii="Times New Roman" w:eastAsia="Calibri" w:hAnsi="Times New Roman" w:cs="Times New Roman"/>
          <w:sz w:val="24"/>
          <w:szCs w:val="24"/>
        </w:rPr>
        <w:t>Základná umelecká škola, Nádvorná 3366/10, 960 01 Zvolen</w:t>
      </w:r>
    </w:p>
    <w:p w:rsidR="00FF03B0" w:rsidRPr="00FF03B0" w:rsidRDefault="00FF03B0" w:rsidP="00FF03B0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FF03B0" w:rsidRPr="00FF03B0" w:rsidRDefault="00FF03B0" w:rsidP="00FF03B0">
      <w:pPr>
        <w:spacing w:after="200" w:line="276" w:lineRule="auto"/>
        <w:rPr>
          <w:rFonts w:ascii="Calibri" w:eastAsia="Calibri" w:hAnsi="Calibri" w:cs="Times New Roman"/>
        </w:rPr>
      </w:pPr>
    </w:p>
    <w:p w:rsidR="00FF03B0" w:rsidRPr="00FF03B0" w:rsidRDefault="00FF03B0" w:rsidP="00FF03B0">
      <w:pPr>
        <w:spacing w:after="200" w:line="276" w:lineRule="auto"/>
        <w:rPr>
          <w:rFonts w:ascii="Calibri" w:eastAsia="Calibri" w:hAnsi="Calibri" w:cs="Times New Roman"/>
        </w:rPr>
      </w:pPr>
    </w:p>
    <w:p w:rsidR="00FF03B0" w:rsidRPr="00FF03B0" w:rsidRDefault="00FF03B0" w:rsidP="00FF03B0">
      <w:pPr>
        <w:spacing w:after="200" w:line="276" w:lineRule="auto"/>
        <w:rPr>
          <w:rFonts w:ascii="Calibri" w:eastAsia="Calibri" w:hAnsi="Calibri" w:cs="Times New Roman"/>
        </w:rPr>
      </w:pPr>
    </w:p>
    <w:p w:rsidR="00FF03B0" w:rsidRPr="00FF03B0" w:rsidRDefault="00FF03B0" w:rsidP="00FF03B0">
      <w:pPr>
        <w:spacing w:after="200" w:line="276" w:lineRule="auto"/>
        <w:rPr>
          <w:rFonts w:ascii="Calibri" w:eastAsia="Calibri" w:hAnsi="Calibri" w:cs="Times New Roman"/>
        </w:rPr>
      </w:pPr>
    </w:p>
    <w:p w:rsidR="00FF03B0" w:rsidRPr="00FF03B0" w:rsidRDefault="00FF03B0" w:rsidP="00FF03B0">
      <w:pPr>
        <w:spacing w:after="200" w:line="276" w:lineRule="auto"/>
        <w:rPr>
          <w:rFonts w:ascii="Calibri" w:eastAsia="Calibri" w:hAnsi="Calibri" w:cs="Times New Roman"/>
        </w:rPr>
      </w:pPr>
    </w:p>
    <w:p w:rsidR="00FF03B0" w:rsidRPr="00FF03B0" w:rsidRDefault="00FF03B0" w:rsidP="00FF03B0">
      <w:pPr>
        <w:spacing w:after="200" w:line="276" w:lineRule="auto"/>
        <w:rPr>
          <w:rFonts w:ascii="Calibri" w:eastAsia="Calibri" w:hAnsi="Calibri" w:cs="Times New Roman"/>
        </w:rPr>
      </w:pPr>
    </w:p>
    <w:p w:rsidR="00FF03B0" w:rsidRPr="00FF03B0" w:rsidRDefault="00FF03B0" w:rsidP="00FF03B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nterná smernica č.</w:t>
      </w:r>
      <w:r w:rsidR="00BF0E8B">
        <w:rPr>
          <w:rFonts w:ascii="Times New Roman" w:eastAsia="Calibri" w:hAnsi="Times New Roman" w:cs="Times New Roman"/>
          <w:b/>
          <w:sz w:val="28"/>
          <w:szCs w:val="28"/>
        </w:rPr>
        <w:t xml:space="preserve"> 1/2023</w:t>
      </w:r>
    </w:p>
    <w:p w:rsidR="00FF03B0" w:rsidRPr="00FF03B0" w:rsidRDefault="00FF03B0" w:rsidP="00FF03B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3B0">
        <w:rPr>
          <w:rFonts w:ascii="Times New Roman" w:eastAsia="Calibri" w:hAnsi="Times New Roman" w:cs="Times New Roman"/>
          <w:b/>
          <w:sz w:val="28"/>
          <w:szCs w:val="28"/>
        </w:rPr>
        <w:t xml:space="preserve">o určení výšky príspevku na čiastočnú úhradu nákladov na štúdium </w:t>
      </w:r>
    </w:p>
    <w:p w:rsidR="00FF03B0" w:rsidRPr="00FF03B0" w:rsidRDefault="00FF03B0" w:rsidP="00FF03B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3B0">
        <w:rPr>
          <w:rFonts w:ascii="Times New Roman" w:eastAsia="Calibri" w:hAnsi="Times New Roman" w:cs="Times New Roman"/>
          <w:b/>
          <w:sz w:val="28"/>
          <w:szCs w:val="28"/>
        </w:rPr>
        <w:t>v ZUŠ Zvolen</w:t>
      </w:r>
    </w:p>
    <w:p w:rsidR="00FF03B0" w:rsidRPr="00FF03B0" w:rsidRDefault="00FF03B0" w:rsidP="00FF03B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03B0" w:rsidRPr="00FF03B0" w:rsidRDefault="00FF03B0" w:rsidP="00FF03B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03B0" w:rsidRPr="00FF03B0" w:rsidRDefault="00FF03B0" w:rsidP="00FF03B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03B0" w:rsidRPr="00FF03B0" w:rsidRDefault="00FF03B0" w:rsidP="00FF03B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03B0" w:rsidRPr="00FF03B0" w:rsidRDefault="00FF03B0" w:rsidP="00FF03B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03B0" w:rsidRPr="00FF03B0" w:rsidRDefault="00FF03B0" w:rsidP="00FF03B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03B0" w:rsidRPr="00FF03B0" w:rsidRDefault="00FF03B0" w:rsidP="00FF03B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03B0" w:rsidRPr="00FF03B0" w:rsidRDefault="00FF03B0" w:rsidP="00FF03B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03B0" w:rsidRPr="00FF03B0" w:rsidRDefault="00FF03B0" w:rsidP="00FF03B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03B0" w:rsidRPr="00FF03B0" w:rsidRDefault="00FF03B0" w:rsidP="00FF03B0">
      <w:pPr>
        <w:tabs>
          <w:tab w:val="left" w:pos="930"/>
        </w:tabs>
        <w:spacing w:after="200" w:line="276" w:lineRule="auto"/>
        <w:rPr>
          <w:rFonts w:ascii="Calibri" w:eastAsia="Calibri" w:hAnsi="Calibri" w:cs="Times New Roman"/>
        </w:rPr>
      </w:pPr>
      <w:r w:rsidRPr="00FF03B0">
        <w:rPr>
          <w:rFonts w:ascii="Calibri" w:eastAsia="Calibri" w:hAnsi="Calibri" w:cs="Times New Roman"/>
        </w:rPr>
        <w:tab/>
      </w:r>
    </w:p>
    <w:p w:rsidR="00FF03B0" w:rsidRPr="00FF03B0" w:rsidRDefault="00FF03B0" w:rsidP="00FF03B0">
      <w:pPr>
        <w:tabs>
          <w:tab w:val="left" w:pos="930"/>
        </w:tabs>
        <w:spacing w:after="200" w:line="276" w:lineRule="auto"/>
        <w:rPr>
          <w:rFonts w:ascii="Calibri" w:eastAsia="Calibri" w:hAnsi="Calibri" w:cs="Times New Roman"/>
        </w:rPr>
      </w:pPr>
    </w:p>
    <w:p w:rsidR="00FF03B0" w:rsidRPr="00FF03B0" w:rsidRDefault="00FF03B0" w:rsidP="00FF03B0">
      <w:pPr>
        <w:tabs>
          <w:tab w:val="left" w:pos="930"/>
        </w:tabs>
        <w:spacing w:after="200" w:line="276" w:lineRule="auto"/>
        <w:rPr>
          <w:rFonts w:ascii="Calibri" w:eastAsia="Calibri" w:hAnsi="Calibri" w:cs="Times New Roman"/>
        </w:rPr>
      </w:pPr>
    </w:p>
    <w:p w:rsidR="00FF03B0" w:rsidRPr="00FF03B0" w:rsidRDefault="00593590" w:rsidP="00FF03B0">
      <w:pPr>
        <w:tabs>
          <w:tab w:val="left" w:pos="930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o Zvolene, 27.12.2023</w:t>
      </w:r>
    </w:p>
    <w:p w:rsidR="00FF03B0" w:rsidRPr="00FF03B0" w:rsidRDefault="00FF03B0" w:rsidP="00FF03B0">
      <w:pPr>
        <w:tabs>
          <w:tab w:val="left" w:pos="930"/>
        </w:tabs>
        <w:spacing w:after="200" w:line="276" w:lineRule="auto"/>
        <w:rPr>
          <w:rFonts w:ascii="Calibri" w:eastAsia="Calibri" w:hAnsi="Calibri" w:cs="Times New Roman"/>
        </w:rPr>
      </w:pPr>
    </w:p>
    <w:p w:rsidR="00FF03B0" w:rsidRDefault="00FF03B0" w:rsidP="00FF03B0">
      <w:pPr>
        <w:tabs>
          <w:tab w:val="left" w:pos="930"/>
        </w:tabs>
        <w:spacing w:after="200" w:line="276" w:lineRule="auto"/>
        <w:rPr>
          <w:rFonts w:ascii="Calibri" w:eastAsia="Calibri" w:hAnsi="Calibri" w:cs="Times New Roman"/>
        </w:rPr>
      </w:pPr>
    </w:p>
    <w:p w:rsidR="00AD05C8" w:rsidRPr="00FF03B0" w:rsidRDefault="00AD05C8" w:rsidP="00FF03B0">
      <w:pPr>
        <w:tabs>
          <w:tab w:val="left" w:pos="930"/>
        </w:tabs>
        <w:spacing w:after="200" w:line="276" w:lineRule="auto"/>
        <w:rPr>
          <w:rFonts w:ascii="Calibri" w:eastAsia="Calibri" w:hAnsi="Calibri" w:cs="Times New Roman"/>
        </w:rPr>
      </w:pPr>
    </w:p>
    <w:p w:rsidR="00FF03B0" w:rsidRPr="00FF03B0" w:rsidRDefault="00FF03B0" w:rsidP="00FF03B0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FF03B0" w:rsidRPr="00FF03B0" w:rsidRDefault="00593590" w:rsidP="00FF03B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terná smernica č. 1/2023</w:t>
      </w:r>
    </w:p>
    <w:p w:rsidR="00FF03B0" w:rsidRPr="00FF03B0" w:rsidRDefault="00FF03B0" w:rsidP="00FF03B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03B0">
        <w:rPr>
          <w:rFonts w:ascii="Times New Roman" w:eastAsia="Calibri" w:hAnsi="Times New Roman" w:cs="Times New Roman"/>
          <w:b/>
          <w:sz w:val="24"/>
          <w:szCs w:val="24"/>
        </w:rPr>
        <w:t>o určení výšky príspevku na čiastočnú úhradu nákladov na štúdium v ZUŠ Zvolen</w:t>
      </w:r>
    </w:p>
    <w:p w:rsidR="00FF03B0" w:rsidRPr="00FF03B0" w:rsidRDefault="00FF03B0" w:rsidP="00FF03B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03B0" w:rsidRPr="00FF03B0" w:rsidRDefault="00FF03B0" w:rsidP="00FF03B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03B0">
        <w:rPr>
          <w:rFonts w:ascii="Times New Roman" w:eastAsia="Calibri" w:hAnsi="Times New Roman" w:cs="Times New Roman"/>
          <w:sz w:val="24"/>
          <w:szCs w:val="24"/>
        </w:rPr>
        <w:t xml:space="preserve">Základná umelecká škola, Nádvorná 3366/10, 960 01 Zvolen, v súlade so </w:t>
      </w:r>
      <w:r w:rsidRPr="00FF03B0">
        <w:rPr>
          <w:rFonts w:ascii="Times New Roman" w:eastAsia="Calibri" w:hAnsi="Times New Roman" w:cs="Times New Roman"/>
          <w:bCs/>
          <w:sz w:val="24"/>
          <w:szCs w:val="24"/>
        </w:rPr>
        <w:t xml:space="preserve">Všeobecne záväzným nariadením </w:t>
      </w:r>
      <w:r>
        <w:rPr>
          <w:rFonts w:ascii="Times New Roman" w:eastAsia="Calibri" w:hAnsi="Times New Roman" w:cs="Times New Roman"/>
          <w:bCs/>
          <w:sz w:val="24"/>
          <w:szCs w:val="24"/>
        </w:rPr>
        <w:t>Mesta Zvolen č. 215</w:t>
      </w:r>
      <w:r w:rsidRPr="00FF03B0">
        <w:rPr>
          <w:rFonts w:ascii="Times New Roman" w:eastAsia="Calibri" w:hAnsi="Times New Roman" w:cs="Times New Roman"/>
          <w:bCs/>
          <w:sz w:val="24"/>
          <w:szCs w:val="24"/>
        </w:rPr>
        <w:t xml:space="preserve"> o určení výšky príspevku na čiastočnú úhradu výdavkov v školách a príspevku na čiastočnú úhradu nákladov v školských zariadeniach, ktorých zriaďovateľom je Mesto Zvolen, vydáva nasledovný interný predpis:</w:t>
      </w:r>
    </w:p>
    <w:p w:rsidR="00FF03B0" w:rsidRPr="00FF03B0" w:rsidRDefault="00FF03B0" w:rsidP="00FF03B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03B0" w:rsidRPr="00FF03B0" w:rsidRDefault="00FF03B0" w:rsidP="00FF03B0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F03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ánok 1</w:t>
      </w:r>
    </w:p>
    <w:p w:rsidR="00FF03B0" w:rsidRPr="00FF03B0" w:rsidRDefault="00FF03B0" w:rsidP="00FF03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03B0">
        <w:rPr>
          <w:rFonts w:ascii="Times New Roman" w:eastAsia="Calibri" w:hAnsi="Times New Roman" w:cs="Times New Roman"/>
          <w:b/>
          <w:sz w:val="24"/>
          <w:szCs w:val="24"/>
        </w:rPr>
        <w:t>Základné ustanovenia</w:t>
      </w:r>
    </w:p>
    <w:p w:rsidR="00FF03B0" w:rsidRPr="00FF03B0" w:rsidRDefault="00FF03B0" w:rsidP="00FF03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03B0" w:rsidRPr="00FF03B0" w:rsidRDefault="00FF03B0" w:rsidP="00FF03B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3B0">
        <w:rPr>
          <w:rFonts w:ascii="Times New Roman" w:eastAsia="Calibri" w:hAnsi="Times New Roman" w:cs="Times New Roman"/>
          <w:sz w:val="24"/>
          <w:szCs w:val="24"/>
        </w:rPr>
        <w:t>Táto smernica určuje výšku príspevkov na čiastočnú úhradu nákladov na štúdium v ZUŠ Nádvorná 10, ktorej zriaďovateľom je Mesto Zvolen a podmienky úhrady týchto príspevkov.</w:t>
      </w:r>
    </w:p>
    <w:p w:rsidR="00FF03B0" w:rsidRPr="00FF03B0" w:rsidRDefault="00FF03B0" w:rsidP="00FF03B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3B0" w:rsidRPr="00FF03B0" w:rsidRDefault="00FF03B0" w:rsidP="00FF03B0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03B0">
        <w:rPr>
          <w:rFonts w:ascii="Times New Roman" w:eastAsia="Calibri" w:hAnsi="Times New Roman" w:cs="Times New Roman"/>
          <w:b/>
          <w:sz w:val="24"/>
          <w:szCs w:val="24"/>
        </w:rPr>
        <w:t>Článok 2</w:t>
      </w:r>
    </w:p>
    <w:p w:rsidR="00FF03B0" w:rsidRPr="00FF03B0" w:rsidRDefault="00FF03B0" w:rsidP="00FF03B0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03B0">
        <w:rPr>
          <w:rFonts w:ascii="Times New Roman" w:eastAsia="Calibri" w:hAnsi="Times New Roman" w:cs="Times New Roman"/>
          <w:b/>
          <w:sz w:val="24"/>
          <w:szCs w:val="24"/>
        </w:rPr>
        <w:t>Všeobecné ustanovenia</w:t>
      </w:r>
    </w:p>
    <w:p w:rsidR="00FF03B0" w:rsidRPr="00FF03B0" w:rsidRDefault="00FF03B0" w:rsidP="00FF03B0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03B0" w:rsidRPr="00FF03B0" w:rsidRDefault="00FF03B0" w:rsidP="00FF03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ladná umelecká škola (ďalej „ZUŠ“) zabezpečuje umeleckú výchovu a vzdelávanie podľa vzdelávacieho programu odboru vzdelávania prevažne pre žiakov základnej školy. Základná umelecká škola môže organizovať aj štúdium pre deti vo veku pred plnením povinnej školskej dochádzky, žiakov stredných škôl a dospelých.</w:t>
      </w:r>
    </w:p>
    <w:p w:rsidR="00FF03B0" w:rsidRPr="00FF03B0" w:rsidRDefault="00FF03B0" w:rsidP="00FF03B0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F03B0" w:rsidRPr="00FF03B0" w:rsidRDefault="00FF03B0" w:rsidP="00FF03B0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rganizačne sa školský rok v základnej umeleckej škole člení na </w:t>
      </w:r>
    </w:p>
    <w:p w:rsidR="00FF03B0" w:rsidRPr="00FF03B0" w:rsidRDefault="00FF03B0" w:rsidP="00FF03B0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bdobie  školského vyučovania od 01. septembra do 30. júna,</w:t>
      </w:r>
    </w:p>
    <w:p w:rsidR="00FF03B0" w:rsidRPr="00FF03B0" w:rsidRDefault="00FF03B0" w:rsidP="00FF03B0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bdobie školských letných prázdnin od 01. júla do 31. augusta.</w:t>
      </w:r>
    </w:p>
    <w:p w:rsidR="00FF03B0" w:rsidRPr="00FF03B0" w:rsidRDefault="00FF03B0" w:rsidP="00FF03B0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F03B0" w:rsidRPr="00FF03B0" w:rsidRDefault="00FF03B0" w:rsidP="00FF03B0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Čestné vyhlásenie pre zber údajov je písomné čestné vyhlásenie, ktoré poskytuje zákonný zástupca žiaka (ďalej len „zákonný zástupca“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len </w:t>
      </w:r>
      <w:r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ednej základnej umeleckej škole na započítanie žiaka do zberu údajov v prípade, ak žiak navštevuje viac základných umeleckých škôl. </w:t>
      </w:r>
      <w:r w:rsidRPr="00FF03B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(§7a) ods. 5, zákona č. 597/2003 Z. z. o financovaní základných škôl, stredných škôl a školských zariadení v znení neskorších predpisov).</w:t>
      </w:r>
    </w:p>
    <w:p w:rsidR="00FF03B0" w:rsidRPr="00FF03B0" w:rsidRDefault="00FF03B0" w:rsidP="00FF03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03B0" w:rsidRDefault="00FF03B0" w:rsidP="00FF03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05C8" w:rsidRDefault="00AD05C8" w:rsidP="00FF03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05C8" w:rsidRPr="00FF03B0" w:rsidRDefault="00AD05C8" w:rsidP="00FF03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03B0" w:rsidRPr="00FF03B0" w:rsidRDefault="00FF03B0" w:rsidP="00FF03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03B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ánok 3</w:t>
      </w:r>
    </w:p>
    <w:p w:rsidR="00FF03B0" w:rsidRPr="00FF03B0" w:rsidRDefault="00FF03B0" w:rsidP="00FF03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03B0">
        <w:rPr>
          <w:rFonts w:ascii="Times New Roman" w:eastAsia="Calibri" w:hAnsi="Times New Roman" w:cs="Times New Roman"/>
          <w:b/>
          <w:sz w:val="24"/>
          <w:szCs w:val="24"/>
        </w:rPr>
        <w:t>Výška, termín a spôsob úhrady príspevku na štúdium v základnej umeleckej škole</w:t>
      </w:r>
    </w:p>
    <w:p w:rsidR="00FF03B0" w:rsidRPr="00FF03B0" w:rsidRDefault="00FF03B0" w:rsidP="00FF03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03B0" w:rsidRPr="00FF03B0" w:rsidRDefault="00FF03B0" w:rsidP="00FF03B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ákonný zástupca prispieva na štúdium v ZUŠ mesačne za jedno </w:t>
      </w:r>
      <w:r w:rsidRPr="00FF03B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ezaopatrené dieťa </w:t>
      </w:r>
      <w:r w:rsidRPr="00FF03B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(§3 zákona č. 600/2003 Z. z. o prídavku na dieťa a o zmene a doplnení zákona č. 461/2003 Z. z. o sociálnom poistení v znení neskorších predpisov)</w:t>
      </w:r>
      <w:r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: </w:t>
      </w:r>
    </w:p>
    <w:p w:rsidR="00FF03B0" w:rsidRPr="00FF03B0" w:rsidRDefault="00FF03B0" w:rsidP="00FF03B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 prípravnom štúdiu vo všetkých odboroch sumou vo výške </w:t>
      </w: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12</w:t>
      </w:r>
      <w:r w:rsidRPr="00FF03B0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,00 EUR,</w:t>
      </w: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</w:p>
    <w:p w:rsidR="00FF03B0" w:rsidRPr="00FF03B0" w:rsidRDefault="00FF03B0" w:rsidP="00FF03B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 základnom štúdiu v hudobnom odbore sumou vo výške </w:t>
      </w: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17</w:t>
      </w:r>
      <w:r w:rsidRPr="00FF03B0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,00 EUR,</w:t>
      </w: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</w:p>
    <w:p w:rsidR="00FF03B0" w:rsidRPr="00FF03B0" w:rsidRDefault="00FF03B0" w:rsidP="00FF03B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 základnom štúdiu v skupinových odboroch sumou vo výške </w:t>
      </w: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14</w:t>
      </w:r>
      <w:r w:rsidRPr="00FF03B0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,00 EUR, </w:t>
      </w:r>
    </w:p>
    <w:p w:rsidR="00FF03B0" w:rsidRPr="00FF03B0" w:rsidRDefault="00FF03B0" w:rsidP="00FF03B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 rozšírenom štúdiu v hudobnom odbore sumou vo výške </w:t>
      </w: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21</w:t>
      </w:r>
      <w:r w:rsidRPr="00FF03B0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,00 EUR, </w:t>
      </w:r>
    </w:p>
    <w:p w:rsidR="00FF03B0" w:rsidRPr="00FF03B0" w:rsidRDefault="00FF03B0" w:rsidP="00FF03B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 rozšírenom štúdiu v skupinových odboroch </w:t>
      </w:r>
      <w:r w:rsidRPr="00FF03B0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sumou</w:t>
      </w: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vo výške </w:t>
      </w: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18</w:t>
      </w:r>
      <w:r w:rsidRPr="00FF03B0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,00 EUR, </w:t>
      </w:r>
    </w:p>
    <w:p w:rsidR="00FF03B0" w:rsidRPr="00FF03B0" w:rsidRDefault="00FF03B0" w:rsidP="00FF03B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 skrátenom štúdiu vo všetkých odboroch </w:t>
      </w:r>
      <w:r w:rsidRPr="00FF03B0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sumou</w:t>
      </w: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vo výške </w:t>
      </w: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25</w:t>
      </w:r>
      <w:r w:rsidRPr="00FF03B0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,00 EUR.</w:t>
      </w: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</w:p>
    <w:p w:rsidR="00FF03B0" w:rsidRPr="00FF03B0" w:rsidRDefault="00FF03B0" w:rsidP="00FF03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FF03B0" w:rsidRPr="00FF03B0" w:rsidRDefault="00FF03B0" w:rsidP="00FF03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 zákonný zástupca poskytne čestné vyhlásenie pre zber údajov inej základnej umeleckej škole, suma príspevku na štúdium sa stanovuje vo výške trojnásobku sumy uvedenej  v ods.1, pís. a - f tohto článku.</w:t>
      </w:r>
    </w:p>
    <w:p w:rsidR="00FF03B0" w:rsidRPr="00FF03B0" w:rsidRDefault="00FF03B0" w:rsidP="00FF03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FF03B0" w:rsidRPr="00FF03B0" w:rsidRDefault="00FF03B0" w:rsidP="00FF03B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Dospelá, zárobkovo činná  osoba do 25 rokov prispieva na štúdium v ZUŠ mesačne: </w:t>
      </w:r>
    </w:p>
    <w:p w:rsidR="00FF03B0" w:rsidRPr="00FF03B0" w:rsidRDefault="00FF03B0" w:rsidP="00FF03B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 hudobnom odbore sumou vo výške </w:t>
      </w:r>
      <w:r w:rsidRPr="00FF03B0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65,00 EUR, </w:t>
      </w:r>
    </w:p>
    <w:p w:rsidR="00FF03B0" w:rsidRPr="00FF03B0" w:rsidRDefault="00FF03B0" w:rsidP="00FF03B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 skupinových odboroch sumou vo výške </w:t>
      </w:r>
      <w:r w:rsidRPr="00FF03B0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50,00 EUR. </w:t>
      </w:r>
    </w:p>
    <w:p w:rsidR="00FF03B0" w:rsidRPr="00FF03B0" w:rsidRDefault="00FF03B0" w:rsidP="00FF03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FF03B0" w:rsidRPr="00FF03B0" w:rsidRDefault="00FF03B0" w:rsidP="00FF03B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Dospelá osoba nad 25 rokov prispieva na štúdium v ZUŠ mesačne: </w:t>
      </w:r>
    </w:p>
    <w:p w:rsidR="00FF03B0" w:rsidRPr="00FF03B0" w:rsidRDefault="00FF03B0" w:rsidP="00FF03B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 hudobnom odbore sumou vo výške </w:t>
      </w:r>
      <w:r w:rsidRPr="00FF03B0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65,00 EUR, </w:t>
      </w:r>
    </w:p>
    <w:p w:rsidR="00FF03B0" w:rsidRPr="00FF03B0" w:rsidRDefault="00FF03B0" w:rsidP="00FF03B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 skupinových odboroch sumou vo výške </w:t>
      </w:r>
      <w:r w:rsidRPr="00FF03B0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50,00 EUR. </w:t>
      </w:r>
    </w:p>
    <w:p w:rsidR="00FF03B0" w:rsidRPr="00FF03B0" w:rsidRDefault="00FF03B0" w:rsidP="00FF03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FF03B0" w:rsidRPr="00FF03B0" w:rsidRDefault="008C0AFC" w:rsidP="00FF03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íspevok sa uhrádza na účet školy na základe príkazu na úhradu:</w:t>
      </w:r>
    </w:p>
    <w:p w:rsidR="00FF03B0" w:rsidRPr="00FF03B0" w:rsidRDefault="00FF03B0" w:rsidP="00FF03B0">
      <w:pPr>
        <w:widowControl w:val="0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) za každý odbor a každé študijné zameranie do ktorého bol žiak na základe rozhodnutia prijat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:rsidR="00FF03B0" w:rsidRPr="00FF03B0" w:rsidRDefault="00FF03B0" w:rsidP="00FF03B0">
      <w:pPr>
        <w:widowControl w:val="0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) za I. polrok </w:t>
      </w:r>
      <w:proofErr w:type="spellStart"/>
      <w:r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kol</w:t>
      </w:r>
      <w:proofErr w:type="spellEnd"/>
      <w:r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roka (september – január)</w:t>
      </w:r>
      <w:r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do 31.8. predchádzajúceho </w:t>
      </w:r>
      <w:proofErr w:type="spellStart"/>
      <w:r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kol</w:t>
      </w:r>
      <w:proofErr w:type="spellEnd"/>
      <w:r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roka</w:t>
      </w:r>
    </w:p>
    <w:p w:rsidR="00FF03B0" w:rsidRDefault="00FF03B0" w:rsidP="00AD05C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3B0">
        <w:rPr>
          <w:rFonts w:ascii="Times New Roman" w:eastAsia="Calibri" w:hAnsi="Times New Roman" w:cs="Times New Roman"/>
          <w:sz w:val="24"/>
          <w:szCs w:val="24"/>
        </w:rPr>
        <w:t xml:space="preserve">c) za II. polrok </w:t>
      </w:r>
      <w:proofErr w:type="spellStart"/>
      <w:r w:rsidRPr="00FF03B0">
        <w:rPr>
          <w:rFonts w:ascii="Times New Roman" w:eastAsia="Calibri" w:hAnsi="Times New Roman" w:cs="Times New Roman"/>
          <w:sz w:val="24"/>
          <w:szCs w:val="24"/>
        </w:rPr>
        <w:t>ško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roka (február – jún) </w:t>
      </w:r>
      <w:r>
        <w:rPr>
          <w:rFonts w:ascii="Times New Roman" w:eastAsia="Calibri" w:hAnsi="Times New Roman" w:cs="Times New Roman"/>
          <w:sz w:val="24"/>
          <w:szCs w:val="24"/>
        </w:rPr>
        <w:tab/>
        <w:t>do 31.1</w:t>
      </w:r>
      <w:r w:rsidRPr="00FF03B0">
        <w:rPr>
          <w:rFonts w:ascii="Times New Roman" w:eastAsia="Calibri" w:hAnsi="Times New Roman" w:cs="Times New Roman"/>
          <w:sz w:val="24"/>
          <w:szCs w:val="24"/>
        </w:rPr>
        <w:t xml:space="preserve">. daného </w:t>
      </w:r>
      <w:proofErr w:type="spellStart"/>
      <w:r w:rsidRPr="00FF03B0">
        <w:rPr>
          <w:rFonts w:ascii="Times New Roman" w:eastAsia="Calibri" w:hAnsi="Times New Roman" w:cs="Times New Roman"/>
          <w:sz w:val="24"/>
          <w:szCs w:val="24"/>
        </w:rPr>
        <w:t>škol</w:t>
      </w:r>
      <w:proofErr w:type="spellEnd"/>
      <w:r w:rsidRPr="00FF03B0">
        <w:rPr>
          <w:rFonts w:ascii="Times New Roman" w:eastAsia="Calibri" w:hAnsi="Times New Roman" w:cs="Times New Roman"/>
          <w:sz w:val="24"/>
          <w:szCs w:val="24"/>
        </w:rPr>
        <w:t>. roka</w:t>
      </w:r>
    </w:p>
    <w:p w:rsidR="00FF03B0" w:rsidRDefault="00AD05C8" w:rsidP="0059359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) v </w:t>
      </w:r>
      <w:r w:rsid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ípade mesačnej platb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o 20. </w:t>
      </w:r>
      <w:r w:rsid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ňa ka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</w:t>
      </w:r>
      <w:r w:rsid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dárneho mesiaca, ktorý predchádza kalendárnemu mesiacu, za ktorý sa príspevok uhrádza</w:t>
      </w:r>
    </w:p>
    <w:p w:rsidR="00593590" w:rsidRDefault="00593590" w:rsidP="00593590">
      <w:pPr>
        <w:autoSpaceDE w:val="0"/>
        <w:autoSpaceDN w:val="0"/>
        <w:adjustRightInd w:val="0"/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) </w:t>
      </w:r>
      <w:r w:rsidR="008C0AF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nimoč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sobne u ekonómky školy na príjmový pokladničný doklad </w:t>
      </w:r>
    </w:p>
    <w:p w:rsidR="00FF03B0" w:rsidRPr="00FF03B0" w:rsidRDefault="00593590" w:rsidP="00593590">
      <w:pPr>
        <w:autoSpaceDE w:val="0"/>
        <w:autoSpaceDN w:val="0"/>
        <w:adjustRightInd w:val="0"/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f</w:t>
      </w:r>
      <w:r w:rsidR="00FF03B0"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ak je žiak prijatý na štúdium v ZUŠ v priebehu školského roka, za prvý mesiac dochádzky sa príspevok uhrádza vždy do troch pracovných dní odo dňa, v ktorom bolo zákonnému zástupcovi doručené rozhodnutie o prijatí žiaka na štúdium v ZUŠ.</w:t>
      </w:r>
    </w:p>
    <w:p w:rsidR="00FF03B0" w:rsidRPr="00FF03B0" w:rsidRDefault="00FF03B0" w:rsidP="00AD05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F03B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ánok 4</w:t>
      </w:r>
    </w:p>
    <w:p w:rsidR="00FF03B0" w:rsidRPr="00FF03B0" w:rsidRDefault="00FF03B0" w:rsidP="00FF03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03B0">
        <w:rPr>
          <w:rFonts w:ascii="Times New Roman" w:eastAsia="Calibri" w:hAnsi="Times New Roman" w:cs="Times New Roman"/>
          <w:b/>
          <w:sz w:val="24"/>
          <w:szCs w:val="24"/>
        </w:rPr>
        <w:t>Oslobodenie od povinnosti uhrádzať príspevok na štúdium v základnej umeleckej škole</w:t>
      </w:r>
    </w:p>
    <w:p w:rsidR="00FF03B0" w:rsidRPr="00FF03B0" w:rsidRDefault="00FF03B0" w:rsidP="00FF03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03B0" w:rsidRPr="00FF03B0" w:rsidRDefault="00FF03B0" w:rsidP="00FF03B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íspevok na štúdium v základnej umeleckej škole sa neuhrádza:</w:t>
      </w:r>
    </w:p>
    <w:p w:rsidR="00FF03B0" w:rsidRPr="00FF03B0" w:rsidRDefault="00FF03B0" w:rsidP="00FF0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k zákonný zástupca neplnoletého žiaka alebo plnoletý žiak o to písomne požiada a predloží riaditeľovi doklad o tom, že je poberateľom dávky v hmotnej núdzi a príspevkov k dávke v hmotnej núdzi </w:t>
      </w:r>
      <w:r w:rsidRPr="00FF03B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(zákon č. 417/2013 Z. z. o pomoci v hmotnej núdzi a o zmene a doplnení niektorých zákonov v znení neskorších predpisov)</w:t>
      </w:r>
    </w:p>
    <w:p w:rsidR="00FF03B0" w:rsidRPr="00FF03B0" w:rsidRDefault="00FF03B0" w:rsidP="00FF0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 prerušení prevádzky základnej umeleckej školy v čase letných prázdnin,</w:t>
      </w:r>
    </w:p>
    <w:p w:rsidR="00FF03B0" w:rsidRPr="00FF03B0" w:rsidRDefault="00FF03B0" w:rsidP="00FF0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 riaditeľ rozhodne o prerušení alebo predčasnom ukončení štúdia; v tomto prípade sa príspevok neuhrádza od prvého dňa mesiaca, ktorý nasleduje po mesiaci, v ktorom bolo rozhodnutie riaditeľom vydané,</w:t>
      </w:r>
    </w:p>
    <w:p w:rsidR="00FF03B0" w:rsidRPr="00FF03B0" w:rsidRDefault="00FF03B0" w:rsidP="00FF03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čas krízovej situácie, mimoriadnej situácie alebo mimoriadnej udalosti, ak je nadriadeným orgánom alebo štátnym orgánom nariadené prerušenie alebo obmedzenie prevádzky v ZUŠ a žiak ani jedenkrát nevyužil školou ponúknutú formu dištančného vzdelávania. O splnení nároku na oslobodenie od úhrady písomne rozhodne riaditeľ školy na základe záznamov v pedagogickej dokumentácii.</w:t>
      </w:r>
    </w:p>
    <w:p w:rsidR="00FF03B0" w:rsidRPr="00FF03B0" w:rsidRDefault="00FF03B0" w:rsidP="00FF03B0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FF03B0" w:rsidRPr="00FF03B0" w:rsidRDefault="00FF03B0" w:rsidP="00FF03B0">
      <w:pPr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F03B0">
        <w:rPr>
          <w:rFonts w:ascii="Times New Roman" w:eastAsia="Calibri" w:hAnsi="Times New Roman" w:cs="Times New Roman"/>
          <w:sz w:val="24"/>
          <w:szCs w:val="24"/>
        </w:rPr>
        <w:tab/>
      </w:r>
      <w:r w:rsidRPr="00FF03B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ánok 5</w:t>
      </w:r>
    </w:p>
    <w:p w:rsidR="00AD05C8" w:rsidRDefault="00FF03B0" w:rsidP="00AD05C8">
      <w:pPr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F03B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Záverečné ustanovenie</w:t>
      </w:r>
    </w:p>
    <w:p w:rsidR="00AD05C8" w:rsidRPr="00FF03B0" w:rsidRDefault="00AD05C8" w:rsidP="00AD05C8">
      <w:pPr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03B0" w:rsidRPr="00FF03B0" w:rsidRDefault="00FF03B0" w:rsidP="00FF03B0">
      <w:pPr>
        <w:numPr>
          <w:ilvl w:val="0"/>
          <w:numId w:val="8"/>
        </w:numPr>
        <w:tabs>
          <w:tab w:val="left" w:pos="93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kiaľ zákonný zástupca neuhradí príspevok za žiaka ani po druhej písomnej upomienke do termínu na nej určenom, môže riaditeľ školy pristúpiť k predčasnému ukončeniu štúdia žiaka </w:t>
      </w:r>
      <w:r w:rsidRPr="00FF03B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(§ 50 ods. 2 pís. b zákona 245/2008 Z. z. školský zákon</w:t>
      </w:r>
      <w:r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.</w:t>
      </w:r>
    </w:p>
    <w:p w:rsidR="00FF03B0" w:rsidRPr="00FF03B0" w:rsidRDefault="00FF03B0" w:rsidP="00FF03B0">
      <w:pPr>
        <w:numPr>
          <w:ilvl w:val="0"/>
          <w:numId w:val="8"/>
        </w:numPr>
        <w:tabs>
          <w:tab w:val="left" w:pos="93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áto s</w:t>
      </w:r>
      <w:r w:rsidR="00AD05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ernica nadob</w:t>
      </w:r>
      <w:r w:rsidR="0059359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da platnosť 27.12.2023 a</w:t>
      </w:r>
      <w:r w:rsidR="00D2795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účinnosť</w:t>
      </w:r>
      <w:r w:rsidR="00AD05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01. 01.2024</w:t>
      </w:r>
      <w:r w:rsidR="0059359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FF03B0" w:rsidRPr="00FF03B0" w:rsidRDefault="00AD05C8" w:rsidP="00AD05C8">
      <w:pPr>
        <w:numPr>
          <w:ilvl w:val="0"/>
          <w:numId w:val="8"/>
        </w:numPr>
        <w:tabs>
          <w:tab w:val="left" w:pos="93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roveň ku dňu 31</w:t>
      </w:r>
      <w:r w:rsidR="00B204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2023</w:t>
      </w:r>
      <w:r w:rsidR="00B204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ončí účinnosť Smernice č. 1/2021</w:t>
      </w:r>
      <w:r w:rsidR="00FF03B0" w:rsidRPr="00FF03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 stanovení výšky príspevku na čiastočnú úhradu nákladov spojených so štúdiom v ZUŠ Zvolen, Nádvorná 10.</w:t>
      </w:r>
    </w:p>
    <w:p w:rsidR="00AD05C8" w:rsidRDefault="00AD05C8" w:rsidP="00FF03B0">
      <w:pPr>
        <w:tabs>
          <w:tab w:val="left" w:pos="930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05C8" w:rsidRDefault="00AD05C8" w:rsidP="00FF03B0">
      <w:pPr>
        <w:tabs>
          <w:tab w:val="left" w:pos="930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03B0" w:rsidRPr="00FF03B0" w:rsidRDefault="00BF0E8B" w:rsidP="00FF03B0">
      <w:pPr>
        <w:tabs>
          <w:tab w:val="left" w:pos="930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o Zvolene, 27.12.2023</w:t>
      </w:r>
      <w:r w:rsidR="00FF03B0" w:rsidRPr="00FF03B0">
        <w:rPr>
          <w:rFonts w:ascii="Times New Roman" w:eastAsia="Calibri" w:hAnsi="Times New Roman" w:cs="Times New Roman"/>
          <w:sz w:val="24"/>
          <w:szCs w:val="24"/>
        </w:rPr>
        <w:tab/>
      </w:r>
      <w:r w:rsidR="00FF03B0" w:rsidRPr="00FF03B0">
        <w:rPr>
          <w:rFonts w:ascii="Times New Roman" w:eastAsia="Calibri" w:hAnsi="Times New Roman" w:cs="Times New Roman"/>
          <w:sz w:val="24"/>
          <w:szCs w:val="24"/>
        </w:rPr>
        <w:tab/>
      </w:r>
      <w:r w:rsidR="00FF03B0" w:rsidRPr="00FF03B0">
        <w:rPr>
          <w:rFonts w:ascii="Times New Roman" w:eastAsia="Calibri" w:hAnsi="Times New Roman" w:cs="Times New Roman"/>
          <w:sz w:val="24"/>
          <w:szCs w:val="24"/>
        </w:rPr>
        <w:tab/>
        <w:t>Vypracovala Mgr. Iveta Vitovská, riaditeľka</w:t>
      </w:r>
    </w:p>
    <w:p w:rsidR="009E4C88" w:rsidRPr="00FF03B0" w:rsidRDefault="009E4C88" w:rsidP="009E4C88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03B0">
        <w:rPr>
          <w:rFonts w:ascii="Times New Roman" w:eastAsia="Calibri" w:hAnsi="Times New Roman" w:cs="Times New Roman"/>
          <w:sz w:val="24"/>
          <w:szCs w:val="24"/>
        </w:rPr>
        <w:lastRenderedPageBreak/>
        <w:t>Základná umelecká škola, Nádvorná 3366/10, 960 01 Zvolen</w:t>
      </w:r>
    </w:p>
    <w:p w:rsidR="009E4C88" w:rsidRPr="00FF03B0" w:rsidRDefault="009E4C88" w:rsidP="009E4C8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9E4C88" w:rsidRPr="00FF03B0" w:rsidRDefault="009E4C88" w:rsidP="009E4C88">
      <w:pPr>
        <w:spacing w:after="200" w:line="276" w:lineRule="auto"/>
        <w:rPr>
          <w:rFonts w:ascii="Calibri" w:eastAsia="Calibri" w:hAnsi="Calibri" w:cs="Times New Roman"/>
        </w:rPr>
      </w:pPr>
    </w:p>
    <w:p w:rsidR="009E4C88" w:rsidRPr="00FF03B0" w:rsidRDefault="009E4C88" w:rsidP="009E4C88">
      <w:pPr>
        <w:spacing w:after="200" w:line="276" w:lineRule="auto"/>
        <w:rPr>
          <w:rFonts w:ascii="Calibri" w:eastAsia="Calibri" w:hAnsi="Calibri" w:cs="Times New Roman"/>
        </w:rPr>
      </w:pPr>
    </w:p>
    <w:p w:rsidR="009E4C88" w:rsidRPr="00FF03B0" w:rsidRDefault="009E4C88" w:rsidP="009E4C88">
      <w:pPr>
        <w:spacing w:after="200" w:line="276" w:lineRule="auto"/>
        <w:rPr>
          <w:rFonts w:ascii="Calibri" w:eastAsia="Calibri" w:hAnsi="Calibri" w:cs="Times New Roman"/>
        </w:rPr>
      </w:pPr>
    </w:p>
    <w:p w:rsidR="009E4C88" w:rsidRPr="00FF03B0" w:rsidRDefault="009E4C88" w:rsidP="009E4C88">
      <w:pPr>
        <w:spacing w:after="200" w:line="276" w:lineRule="auto"/>
        <w:rPr>
          <w:rFonts w:ascii="Calibri" w:eastAsia="Calibri" w:hAnsi="Calibri" w:cs="Times New Roman"/>
        </w:rPr>
      </w:pPr>
    </w:p>
    <w:p w:rsidR="009E4C88" w:rsidRPr="009E4C88" w:rsidRDefault="009E4C88" w:rsidP="009E4C8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4C88">
        <w:rPr>
          <w:rFonts w:ascii="Times New Roman" w:eastAsia="Calibri" w:hAnsi="Times New Roman" w:cs="Times New Roman"/>
          <w:b/>
          <w:sz w:val="24"/>
          <w:szCs w:val="24"/>
        </w:rPr>
        <w:t>DODATOK č. 1</w:t>
      </w:r>
    </w:p>
    <w:p w:rsidR="009E4C88" w:rsidRPr="00FF03B0" w:rsidRDefault="009E4C88" w:rsidP="009E4C88">
      <w:pPr>
        <w:spacing w:after="200" w:line="276" w:lineRule="auto"/>
        <w:rPr>
          <w:rFonts w:ascii="Calibri" w:eastAsia="Calibri" w:hAnsi="Calibri" w:cs="Times New Roman"/>
        </w:rPr>
      </w:pPr>
    </w:p>
    <w:p w:rsidR="009E4C88" w:rsidRPr="00FF03B0" w:rsidRDefault="009E4C88" w:rsidP="009E4C8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k internej smernic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č. 1/2023</w:t>
      </w:r>
    </w:p>
    <w:p w:rsidR="009E4C88" w:rsidRPr="00FF03B0" w:rsidRDefault="009E4C88" w:rsidP="009E4C8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3B0">
        <w:rPr>
          <w:rFonts w:ascii="Times New Roman" w:eastAsia="Calibri" w:hAnsi="Times New Roman" w:cs="Times New Roman"/>
          <w:b/>
          <w:sz w:val="28"/>
          <w:szCs w:val="28"/>
        </w:rPr>
        <w:t xml:space="preserve">o určení výšky príspevku na čiastočnú úhradu nákladov na štúdium </w:t>
      </w:r>
    </w:p>
    <w:p w:rsidR="009E4C88" w:rsidRPr="00FF03B0" w:rsidRDefault="009E4C88" w:rsidP="009E4C8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3B0">
        <w:rPr>
          <w:rFonts w:ascii="Times New Roman" w:eastAsia="Calibri" w:hAnsi="Times New Roman" w:cs="Times New Roman"/>
          <w:b/>
          <w:sz w:val="28"/>
          <w:szCs w:val="28"/>
        </w:rPr>
        <w:t>v ZUŠ Zvolen</w:t>
      </w:r>
    </w:p>
    <w:p w:rsidR="009E4C88" w:rsidRPr="00FF03B0" w:rsidRDefault="009E4C88" w:rsidP="009E4C8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4C88" w:rsidRPr="00FF03B0" w:rsidRDefault="009E4C88" w:rsidP="009E4C8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4C88" w:rsidRPr="00FF03B0" w:rsidRDefault="009E4C88" w:rsidP="009E4C8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4C88" w:rsidRPr="00FF03B0" w:rsidRDefault="009E4C88" w:rsidP="009E4C8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4C88" w:rsidRPr="00FF03B0" w:rsidRDefault="009E4C88" w:rsidP="009E4C8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4C88" w:rsidRPr="00FF03B0" w:rsidRDefault="009E4C88" w:rsidP="009E4C8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4C88" w:rsidRPr="00FF03B0" w:rsidRDefault="009E4C88" w:rsidP="009E4C8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4C88" w:rsidRPr="00FF03B0" w:rsidRDefault="009E4C88" w:rsidP="009E4C8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4C88" w:rsidRPr="00FF03B0" w:rsidRDefault="009E4C88" w:rsidP="009E4C8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4C88" w:rsidRPr="00FF03B0" w:rsidRDefault="009E4C88" w:rsidP="009E4C88">
      <w:pPr>
        <w:tabs>
          <w:tab w:val="left" w:pos="930"/>
        </w:tabs>
        <w:spacing w:after="200" w:line="276" w:lineRule="auto"/>
        <w:rPr>
          <w:rFonts w:ascii="Calibri" w:eastAsia="Calibri" w:hAnsi="Calibri" w:cs="Times New Roman"/>
        </w:rPr>
      </w:pPr>
      <w:r w:rsidRPr="00FF03B0">
        <w:rPr>
          <w:rFonts w:ascii="Calibri" w:eastAsia="Calibri" w:hAnsi="Calibri" w:cs="Times New Roman"/>
        </w:rPr>
        <w:tab/>
      </w:r>
    </w:p>
    <w:p w:rsidR="009E4C88" w:rsidRPr="00FF03B0" w:rsidRDefault="009E4C88" w:rsidP="009E4C88">
      <w:pPr>
        <w:tabs>
          <w:tab w:val="left" w:pos="930"/>
        </w:tabs>
        <w:spacing w:after="200" w:line="276" w:lineRule="auto"/>
        <w:rPr>
          <w:rFonts w:ascii="Calibri" w:eastAsia="Calibri" w:hAnsi="Calibri" w:cs="Times New Roman"/>
        </w:rPr>
      </w:pPr>
    </w:p>
    <w:p w:rsidR="009E4C88" w:rsidRPr="00FF03B0" w:rsidRDefault="009E4C88" w:rsidP="009E4C88">
      <w:pPr>
        <w:tabs>
          <w:tab w:val="left" w:pos="930"/>
        </w:tabs>
        <w:spacing w:after="200" w:line="276" w:lineRule="auto"/>
        <w:rPr>
          <w:rFonts w:ascii="Calibri" w:eastAsia="Calibri" w:hAnsi="Calibri" w:cs="Times New Roman"/>
        </w:rPr>
      </w:pPr>
    </w:p>
    <w:p w:rsidR="009E4C88" w:rsidRPr="005C09E8" w:rsidRDefault="009E4C88" w:rsidP="009E4C88">
      <w:pPr>
        <w:tabs>
          <w:tab w:val="left" w:pos="93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C09E8">
        <w:rPr>
          <w:rFonts w:ascii="Times New Roman" w:eastAsia="Calibri" w:hAnsi="Times New Roman" w:cs="Times New Roman"/>
          <w:sz w:val="24"/>
          <w:szCs w:val="24"/>
        </w:rPr>
        <w:t>Vo Zvolene, 12.01.2026</w:t>
      </w:r>
    </w:p>
    <w:p w:rsidR="009E4C88" w:rsidRDefault="009E4C88" w:rsidP="009E4C88">
      <w:pPr>
        <w:tabs>
          <w:tab w:val="left" w:pos="930"/>
        </w:tabs>
        <w:spacing w:after="200" w:line="276" w:lineRule="auto"/>
        <w:rPr>
          <w:rFonts w:ascii="Calibri" w:eastAsia="Calibri" w:hAnsi="Calibri" w:cs="Times New Roman"/>
        </w:rPr>
      </w:pPr>
    </w:p>
    <w:p w:rsidR="009E4C88" w:rsidRDefault="009E4C88" w:rsidP="009E4C88">
      <w:pPr>
        <w:tabs>
          <w:tab w:val="left" w:pos="930"/>
        </w:tabs>
        <w:spacing w:after="200" w:line="276" w:lineRule="auto"/>
        <w:rPr>
          <w:rFonts w:ascii="Calibri" w:eastAsia="Calibri" w:hAnsi="Calibri" w:cs="Times New Roman"/>
        </w:rPr>
      </w:pPr>
    </w:p>
    <w:p w:rsidR="009E4C88" w:rsidRPr="00FF03B0" w:rsidRDefault="009E4C88" w:rsidP="009E4C88">
      <w:pPr>
        <w:tabs>
          <w:tab w:val="left" w:pos="930"/>
        </w:tabs>
        <w:spacing w:after="200" w:line="276" w:lineRule="auto"/>
        <w:rPr>
          <w:rFonts w:ascii="Calibri" w:eastAsia="Calibri" w:hAnsi="Calibri" w:cs="Times New Roman"/>
        </w:rPr>
      </w:pPr>
    </w:p>
    <w:p w:rsidR="00FF03B0" w:rsidRPr="00FF03B0" w:rsidRDefault="00FF03B0" w:rsidP="00FF03B0">
      <w:pPr>
        <w:tabs>
          <w:tab w:val="left" w:pos="930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4C88" w:rsidRPr="005C09E8" w:rsidRDefault="009E4C88" w:rsidP="009E4C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C88" w:rsidRDefault="005C09E8" w:rsidP="00C417A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09E8">
        <w:rPr>
          <w:rFonts w:ascii="Times New Roman" w:eastAsia="Calibri" w:hAnsi="Times New Roman" w:cs="Times New Roman"/>
          <w:b/>
          <w:sz w:val="24"/>
          <w:szCs w:val="24"/>
        </w:rPr>
        <w:t xml:space="preserve">Týmto Dodatkom č. 1 k internej smernici </w:t>
      </w:r>
      <w:r w:rsidRPr="005C09E8">
        <w:rPr>
          <w:rFonts w:ascii="Times New Roman" w:eastAsia="Calibri" w:hAnsi="Times New Roman" w:cs="Times New Roman"/>
          <w:b/>
          <w:sz w:val="24"/>
          <w:szCs w:val="24"/>
        </w:rPr>
        <w:t>č. 1/202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C09E8">
        <w:rPr>
          <w:rFonts w:ascii="Times New Roman" w:eastAsia="Calibri" w:hAnsi="Times New Roman" w:cs="Times New Roman"/>
          <w:b/>
          <w:sz w:val="24"/>
          <w:szCs w:val="24"/>
        </w:rPr>
        <w:t>o určení výšky príspevku na čiastočnú úhradu nákladov na štúdium v ZUŠ Zvolen</w:t>
      </w:r>
      <w:r w:rsidR="00700CD0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sa </w:t>
      </w:r>
      <w:r w:rsidR="00700CD0">
        <w:rPr>
          <w:rFonts w:ascii="Times New Roman" w:eastAsia="Calibri" w:hAnsi="Times New Roman" w:cs="Times New Roman"/>
          <w:b/>
          <w:sz w:val="24"/>
          <w:szCs w:val="24"/>
        </w:rPr>
        <w:t xml:space="preserve">s účinnosťou od 1.1.2026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mení </w:t>
      </w:r>
      <w:r w:rsidR="00700CD0">
        <w:rPr>
          <w:rFonts w:ascii="Times New Roman" w:eastAsia="Calibri" w:hAnsi="Times New Roman" w:cs="Times New Roman"/>
          <w:b/>
          <w:sz w:val="24"/>
          <w:szCs w:val="24"/>
        </w:rPr>
        <w:t xml:space="preserve">článok 3, ods. 1 </w:t>
      </w:r>
      <w:r>
        <w:rPr>
          <w:rFonts w:ascii="Times New Roman" w:eastAsia="Calibri" w:hAnsi="Times New Roman" w:cs="Times New Roman"/>
          <w:b/>
          <w:sz w:val="24"/>
          <w:szCs w:val="24"/>
        </w:rPr>
        <w:t>nasledovne:</w:t>
      </w:r>
    </w:p>
    <w:p w:rsidR="00C417A8" w:rsidRDefault="00C417A8" w:rsidP="00C417A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17A8" w:rsidRDefault="00C417A8" w:rsidP="00C417A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C88" w:rsidRPr="00FF03B0" w:rsidRDefault="009E4C88" w:rsidP="009E4C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03B0">
        <w:rPr>
          <w:rFonts w:ascii="Times New Roman" w:eastAsia="Calibri" w:hAnsi="Times New Roman" w:cs="Times New Roman"/>
          <w:b/>
          <w:sz w:val="24"/>
          <w:szCs w:val="24"/>
        </w:rPr>
        <w:t>Článok 3</w:t>
      </w:r>
    </w:p>
    <w:p w:rsidR="009E4C88" w:rsidRPr="00FF03B0" w:rsidRDefault="00700CD0" w:rsidP="009E4C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Výška </w:t>
      </w:r>
      <w:r w:rsidR="009E4C88" w:rsidRPr="00FF03B0">
        <w:rPr>
          <w:rFonts w:ascii="Times New Roman" w:eastAsia="Calibri" w:hAnsi="Times New Roman" w:cs="Times New Roman"/>
          <w:b/>
          <w:sz w:val="24"/>
          <w:szCs w:val="24"/>
        </w:rPr>
        <w:t>úhrady príspevku na štúdium v základnej umeleckej škole</w:t>
      </w:r>
    </w:p>
    <w:p w:rsidR="009E4C88" w:rsidRPr="00FF03B0" w:rsidRDefault="009E4C88" w:rsidP="009E4C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4C88" w:rsidRPr="00700CD0" w:rsidRDefault="009E4C88" w:rsidP="00700CD0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00CD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ákonný zástupca prispieva na štúdium v ZUŠ mesačne za jedno </w:t>
      </w:r>
      <w:r w:rsidRPr="00700C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ezaopatrené dieťa </w:t>
      </w:r>
      <w:r w:rsidRPr="00700CD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(§3 zákona č. 600/2003 Z. z. o prídavku na dieťa a o zmene a doplnení zákona č. 461/2003 Z. z. o sociálnom poistení v znení neskorších predpisov)</w:t>
      </w:r>
      <w:r w:rsidRPr="00700CD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: </w:t>
      </w:r>
    </w:p>
    <w:p w:rsidR="009E4C88" w:rsidRPr="00FF03B0" w:rsidRDefault="009E4C88" w:rsidP="009E4C8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 prípravnom štúdiu vo všetkých odboroch sumou vo výške </w:t>
      </w:r>
      <w:r w:rsidR="005C09E8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14</w:t>
      </w:r>
      <w:r w:rsidRPr="00FF03B0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,00 EUR,</w:t>
      </w: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</w:p>
    <w:p w:rsidR="009E4C88" w:rsidRPr="00FF03B0" w:rsidRDefault="009E4C88" w:rsidP="009E4C8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 základnom štúdiu v hudobnom odbore sumou vo výške </w:t>
      </w:r>
      <w:r w:rsidR="005C09E8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20</w:t>
      </w:r>
      <w:r w:rsidRPr="00FF03B0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,00 EUR,</w:t>
      </w: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</w:p>
    <w:p w:rsidR="009E4C88" w:rsidRPr="00FF03B0" w:rsidRDefault="009E4C88" w:rsidP="009E4C8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 základnom štúdiu v skupinových odboroch sumou vo výške </w:t>
      </w:r>
      <w:r w:rsidR="005C09E8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17</w:t>
      </w:r>
      <w:r w:rsidRPr="00FF03B0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,00 EUR, </w:t>
      </w:r>
    </w:p>
    <w:p w:rsidR="009E4C88" w:rsidRPr="00FF03B0" w:rsidRDefault="009E4C88" w:rsidP="009E4C8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 rozšírenom štúdiu v hudobnom odbore sumou vo výške </w:t>
      </w:r>
      <w:r w:rsidR="005C09E8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25</w:t>
      </w:r>
      <w:r w:rsidRPr="00FF03B0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,00 EUR, </w:t>
      </w:r>
    </w:p>
    <w:p w:rsidR="009E4C88" w:rsidRPr="00FF03B0" w:rsidRDefault="009E4C88" w:rsidP="009E4C8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 rozšírenom štúdiu v skupinových odboroch </w:t>
      </w:r>
      <w:r w:rsidRPr="00FF03B0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sumou</w:t>
      </w: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vo výške </w:t>
      </w:r>
      <w:r w:rsidR="005C09E8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22</w:t>
      </w:r>
      <w:r w:rsidRPr="00FF03B0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,00 EUR, </w:t>
      </w:r>
    </w:p>
    <w:p w:rsidR="009E4C88" w:rsidRDefault="009E4C88" w:rsidP="009E4C8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 skrátenom štúdiu vo všetkých odboroch </w:t>
      </w:r>
      <w:r w:rsidRPr="00FF03B0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sumou</w:t>
      </w: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vo výške </w:t>
      </w:r>
      <w:r w:rsidR="005C09E8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30</w:t>
      </w:r>
      <w:r w:rsidRPr="00FF03B0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,00 EUR.</w:t>
      </w:r>
      <w:r w:rsidRPr="00FF03B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</w:p>
    <w:p w:rsidR="00700CD0" w:rsidRDefault="00700CD0" w:rsidP="00700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700CD0" w:rsidRDefault="00700CD0" w:rsidP="00700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700CD0" w:rsidRDefault="00700CD0" w:rsidP="00700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700CD0" w:rsidRDefault="00700CD0" w:rsidP="00700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700CD0" w:rsidRDefault="00700CD0" w:rsidP="00700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700CD0" w:rsidRDefault="00700CD0" w:rsidP="00700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700CD0" w:rsidRDefault="00700CD0" w:rsidP="00700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700CD0" w:rsidRDefault="00700CD0" w:rsidP="00700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700CD0" w:rsidRDefault="00700CD0" w:rsidP="00700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700CD0" w:rsidRDefault="00700CD0" w:rsidP="00700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700CD0" w:rsidRDefault="00700CD0" w:rsidP="00700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700CD0" w:rsidRPr="00FF03B0" w:rsidRDefault="00700CD0" w:rsidP="00700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E23629" w:rsidRPr="005C09E8" w:rsidRDefault="00E23629" w:rsidP="00E23629">
      <w:pPr>
        <w:tabs>
          <w:tab w:val="left" w:pos="93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C09E8">
        <w:rPr>
          <w:rFonts w:ascii="Times New Roman" w:eastAsia="Calibri" w:hAnsi="Times New Roman" w:cs="Times New Roman"/>
          <w:sz w:val="24"/>
          <w:szCs w:val="24"/>
        </w:rPr>
        <w:t>Vo Zvolene, 12.01.2026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spracovala: Mgr. Iveta Vitovská, riaditeľka</w:t>
      </w:r>
    </w:p>
    <w:p w:rsidR="00516B1F" w:rsidRDefault="00516B1F"/>
    <w:sectPr w:rsidR="00516B1F" w:rsidSect="00AD05C8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lanItcTE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33FA"/>
    <w:multiLevelType w:val="hybridMultilevel"/>
    <w:tmpl w:val="2EC8370A"/>
    <w:lvl w:ilvl="0" w:tplc="C30C279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B1D04"/>
    <w:multiLevelType w:val="hybridMultilevel"/>
    <w:tmpl w:val="423661EA"/>
    <w:lvl w:ilvl="0" w:tplc="BBA0A3A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92F65"/>
    <w:multiLevelType w:val="hybridMultilevel"/>
    <w:tmpl w:val="589EF96C"/>
    <w:lvl w:ilvl="0" w:tplc="2C203DDA">
      <w:start w:val="1"/>
      <w:numFmt w:val="decimal"/>
      <w:lvlText w:val="(%1)"/>
      <w:lvlJc w:val="left"/>
      <w:pPr>
        <w:ind w:left="360" w:hanging="360"/>
      </w:pPr>
      <w:rPr>
        <w:rFonts w:ascii="ElanItcTEE" w:eastAsia="Times New Roman" w:hAnsi="ElanItcTEE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EE75F1"/>
    <w:multiLevelType w:val="hybridMultilevel"/>
    <w:tmpl w:val="EEB2EB0C"/>
    <w:lvl w:ilvl="0" w:tplc="F3640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E7864"/>
    <w:multiLevelType w:val="hybridMultilevel"/>
    <w:tmpl w:val="7FB4BB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D3244"/>
    <w:multiLevelType w:val="hybridMultilevel"/>
    <w:tmpl w:val="1A9C48A2"/>
    <w:lvl w:ilvl="0" w:tplc="050E2CD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B0436"/>
    <w:multiLevelType w:val="hybridMultilevel"/>
    <w:tmpl w:val="97D40CC2"/>
    <w:lvl w:ilvl="0" w:tplc="EBBC2ED2">
      <w:start w:val="1"/>
      <w:numFmt w:val="decimal"/>
      <w:lvlText w:val="(%1)"/>
      <w:lvlJc w:val="left"/>
      <w:pPr>
        <w:ind w:left="360" w:hanging="360"/>
      </w:pPr>
      <w:rPr>
        <w:rFonts w:ascii="ElanItcTEE" w:eastAsia="Times New Roman" w:hAnsi="ElanItcTEE"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7122C"/>
    <w:multiLevelType w:val="hybridMultilevel"/>
    <w:tmpl w:val="D8FCDB80"/>
    <w:lvl w:ilvl="0" w:tplc="E632C57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C7459"/>
    <w:multiLevelType w:val="hybridMultilevel"/>
    <w:tmpl w:val="234EB858"/>
    <w:lvl w:ilvl="0" w:tplc="EBBC2ED2">
      <w:start w:val="1"/>
      <w:numFmt w:val="decimal"/>
      <w:lvlText w:val="(%1)"/>
      <w:lvlJc w:val="left"/>
      <w:pPr>
        <w:ind w:left="360" w:hanging="360"/>
      </w:pPr>
      <w:rPr>
        <w:rFonts w:ascii="ElanItcTEE" w:eastAsia="Times New Roman" w:hAnsi="ElanItcTEE"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B0"/>
    <w:rsid w:val="00516B1F"/>
    <w:rsid w:val="00593590"/>
    <w:rsid w:val="005C09E8"/>
    <w:rsid w:val="00700CD0"/>
    <w:rsid w:val="008C0AFC"/>
    <w:rsid w:val="009E4C88"/>
    <w:rsid w:val="00AD05C8"/>
    <w:rsid w:val="00B204B9"/>
    <w:rsid w:val="00BF0E8B"/>
    <w:rsid w:val="00C417A8"/>
    <w:rsid w:val="00D2795A"/>
    <w:rsid w:val="00E23629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BF05A-0A4D-4D9F-8BBC-39F7C6B2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F0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0E8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00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091E-DF18-4FA8-8D97-F245E159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itovská</dc:creator>
  <cp:keywords/>
  <dc:description/>
  <cp:lastModifiedBy>Iveta Vitovská</cp:lastModifiedBy>
  <cp:revision>8</cp:revision>
  <cp:lastPrinted>2024-01-16T12:30:00Z</cp:lastPrinted>
  <dcterms:created xsi:type="dcterms:W3CDTF">2024-01-15T11:37:00Z</dcterms:created>
  <dcterms:modified xsi:type="dcterms:W3CDTF">2026-01-12T11:52:00Z</dcterms:modified>
</cp:coreProperties>
</file>